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contratist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nitproponenter}</w:t>
      </w:r>
      <w:r w:rsidR="00CA21EF">
        <w:rPr>
          <w:rFonts w:cs="Arial"/>
          <w:bCs/>
          <w:color w:val="44546A" w:themeColor="text2"/>
        </w:rPr>
        <w:t xml:space="preserve"> </w:t>
      </w:r>
      <w:r w:rsidR="00CA21EF" w:rsidRPr="00CE0D1D">
        <w:rPr>
          <w:rFonts w:cs="Arial"/>
          <w:color w:val="44546A" w:themeColor="text2"/>
        </w:rPr>
        <w:t>${nitproponente}</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objetocontrato}</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aloradjudicacioncontratistat} ($${valoradjudicacioncontratista})</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ablacdp}</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cdpuno}</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cdpdos}</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cdptr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cdpcuatro}</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tcdpcinco}</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w:t>
      </w:r>
      <w:r w:rsidR="00D2368E" w:rsidRPr="00D2368E">
        <w:rPr>
          <w:rFonts w:ascii="Arial" w:hAnsi="Arial" w:cs="Arial"/>
          <w:b/>
          <w:sz w:val="18"/>
          <w:szCs w:val="18"/>
        </w:rPr>
        <w:t>especificaciontecnicaep</w:t>
      </w:r>
      <w:r w:rsidR="00D2368E">
        <w:rPr>
          <w:rFonts w:ascii="Arial" w:hAnsi="Arial" w:cs="Arial"/>
          <w:b/>
          <w:sz w:val="18"/>
          <w:szCs w:val="18"/>
        </w:rPr>
        <w:t>}</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formapag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plazo}</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tablacoberturariesgoep}</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tcrep}</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tcrep}</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tcrep}</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nombrejefedependenciaep}</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w:t>
    </w:r>
    <w:r w:rsidR="00C80827">
      <w:rPr>
        <w:rFonts w:ascii="Arial" w:hAnsi="Arial" w:cs="Arial"/>
        <w:b/>
        <w:sz w:val="20"/>
        <w:szCs w:val="20"/>
      </w:rPr>
      <w:t>contrato}</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